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A490" w14:textId="77777777" w:rsidR="00371D9E" w:rsidRPr="00B92A5B" w:rsidRDefault="00371D9E" w:rsidP="00DA3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91E5AD" w14:textId="77777777" w:rsidR="00371D9E" w:rsidRDefault="009E515B">
      <w:r w:rsidRPr="009E515B">
        <w:rPr>
          <w:rFonts w:ascii="Constantia" w:eastAsia="Constantia" w:hAnsi="Constantia" w:cs="Times New Roman"/>
          <w:noProof/>
          <w:lang w:eastAsia="bg-BG"/>
        </w:rPr>
        <w:drawing>
          <wp:anchor distT="0" distB="0" distL="114300" distR="114300" simplePos="0" relativeHeight="251664384" behindDoc="0" locked="0" layoutInCell="1" allowOverlap="1" wp14:anchorId="68DB1505" wp14:editId="37C24A3E">
            <wp:simplePos x="0" y="0"/>
            <wp:positionH relativeFrom="column">
              <wp:posOffset>-815975</wp:posOffset>
            </wp:positionH>
            <wp:positionV relativeFrom="paragraph">
              <wp:posOffset>268605</wp:posOffset>
            </wp:positionV>
            <wp:extent cx="784860" cy="699770"/>
            <wp:effectExtent l="0" t="0" r="0" b="508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514FD" w14:textId="77777777" w:rsidR="00767D6C" w:rsidRDefault="00767D6C" w:rsidP="00DA368F">
      <w:pPr>
        <w:spacing w:after="0" w:line="240" w:lineRule="auto"/>
      </w:pPr>
    </w:p>
    <w:p w14:paraId="7AA2DA31" w14:textId="77777777" w:rsidR="00DA368F" w:rsidRPr="00A74A19" w:rsidRDefault="00D135C6" w:rsidP="00DA3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lang w:val="en-GB"/>
        </w:rPr>
        <w:pict w14:anchorId="33A6F5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22.5pt" fillcolor="#339" strokecolor="#f90">
            <v:fill color2="#f93"/>
            <v:shadow on="t" color="silver" opacity="52429f"/>
            <v:textpath style="font-family:&quot;Impact&quot;;font-size:24pt;v-text-kern:t" trim="t" fitpath="t" string="ОБЕДИНЕНО УЧИЛИЩЕ &quot; СВЕТИ  СВЕТИ КИРИЛ И МЕТОДИЙ&quot; , СЕЛО ДЕВЕНЕ"/>
          </v:shape>
        </w:pict>
      </w:r>
    </w:p>
    <w:p w14:paraId="5499710D" w14:textId="77777777" w:rsidR="00371D9E" w:rsidRPr="00E32AE8" w:rsidRDefault="00371D9E" w:rsidP="00371D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D92E541" w14:textId="77777777" w:rsidR="0043143E" w:rsidRDefault="0043143E" w:rsidP="0043143E">
      <w:pPr>
        <w:rPr>
          <w:sz w:val="20"/>
          <w:szCs w:val="20"/>
        </w:rPr>
      </w:pPr>
    </w:p>
    <w:p w14:paraId="2771A6D0" w14:textId="146B250E" w:rsidR="00767D6C" w:rsidRDefault="0043143E" w:rsidP="0043143E">
      <w:pPr>
        <w:rPr>
          <w:rFonts w:ascii="Times New Roman" w:hAnsi="Times New Roman" w:cs="Times New Roman"/>
          <w:sz w:val="20"/>
          <w:szCs w:val="20"/>
        </w:rPr>
      </w:pPr>
      <w:r w:rsidRPr="0043143E">
        <w:rPr>
          <w:rFonts w:ascii="Times New Roman" w:hAnsi="Times New Roman" w:cs="Times New Roman"/>
          <w:sz w:val="20"/>
          <w:szCs w:val="20"/>
        </w:rPr>
        <w:t>Из</w:t>
      </w:r>
      <w:r w:rsidR="00BA2471">
        <w:rPr>
          <w:rFonts w:ascii="Times New Roman" w:hAnsi="Times New Roman" w:cs="Times New Roman"/>
          <w:sz w:val="20"/>
          <w:szCs w:val="20"/>
        </w:rPr>
        <w:t xml:space="preserve">х.№ </w:t>
      </w:r>
      <w:r w:rsidR="004F5314">
        <w:rPr>
          <w:rFonts w:ascii="Times New Roman" w:hAnsi="Times New Roman" w:cs="Times New Roman"/>
          <w:sz w:val="20"/>
          <w:szCs w:val="20"/>
        </w:rPr>
        <w:t>007/</w:t>
      </w:r>
      <w:r w:rsidR="007C1AF7">
        <w:rPr>
          <w:rFonts w:ascii="Times New Roman" w:hAnsi="Times New Roman" w:cs="Times New Roman"/>
          <w:sz w:val="20"/>
          <w:szCs w:val="20"/>
        </w:rPr>
        <w:t>07</w:t>
      </w:r>
      <w:r w:rsidR="00BA2471">
        <w:rPr>
          <w:rFonts w:ascii="Times New Roman" w:hAnsi="Times New Roman" w:cs="Times New Roman"/>
          <w:sz w:val="20"/>
          <w:szCs w:val="20"/>
        </w:rPr>
        <w:t>.</w:t>
      </w:r>
      <w:r w:rsidR="007C1AF7">
        <w:rPr>
          <w:rFonts w:ascii="Times New Roman" w:hAnsi="Times New Roman" w:cs="Times New Roman"/>
          <w:sz w:val="20"/>
          <w:szCs w:val="20"/>
        </w:rPr>
        <w:t>01</w:t>
      </w:r>
      <w:r w:rsidR="00BA2471">
        <w:rPr>
          <w:rFonts w:ascii="Times New Roman" w:hAnsi="Times New Roman" w:cs="Times New Roman"/>
          <w:sz w:val="20"/>
          <w:szCs w:val="20"/>
        </w:rPr>
        <w:t>.202</w:t>
      </w:r>
      <w:r w:rsidR="007C1AF7">
        <w:rPr>
          <w:rFonts w:ascii="Times New Roman" w:hAnsi="Times New Roman" w:cs="Times New Roman"/>
          <w:sz w:val="20"/>
          <w:szCs w:val="20"/>
        </w:rPr>
        <w:t>1</w:t>
      </w:r>
      <w:r w:rsidR="00BA2471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E1935E1" w14:textId="77777777" w:rsidR="0043143E" w:rsidRDefault="0043143E" w:rsidP="0043143E">
      <w:pPr>
        <w:rPr>
          <w:rFonts w:ascii="Times New Roman" w:hAnsi="Times New Roman" w:cs="Times New Roman"/>
          <w:sz w:val="20"/>
          <w:szCs w:val="20"/>
        </w:rPr>
      </w:pPr>
    </w:p>
    <w:p w14:paraId="3834DB0C" w14:textId="77777777" w:rsidR="0043143E" w:rsidRPr="0043143E" w:rsidRDefault="0043143E" w:rsidP="0043143E">
      <w:pPr>
        <w:rPr>
          <w:rFonts w:ascii="Times New Roman" w:hAnsi="Times New Roman" w:cs="Times New Roman"/>
          <w:sz w:val="20"/>
          <w:szCs w:val="20"/>
        </w:rPr>
      </w:pPr>
    </w:p>
    <w:p w14:paraId="5EC41AD2" w14:textId="77777777" w:rsidR="00371D9E" w:rsidRPr="0043143E" w:rsidRDefault="00371D9E" w:rsidP="00371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43E">
        <w:rPr>
          <w:rFonts w:ascii="Times New Roman" w:hAnsi="Times New Roman" w:cs="Times New Roman"/>
          <w:b/>
          <w:sz w:val="24"/>
          <w:szCs w:val="24"/>
        </w:rPr>
        <w:t xml:space="preserve"> ПОКАНА</w:t>
      </w:r>
    </w:p>
    <w:p w14:paraId="2445E4B9" w14:textId="77777777" w:rsidR="00BA2471" w:rsidRPr="00BA2471" w:rsidRDefault="00BA2471" w:rsidP="00BA24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A2471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Pr="00BA24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седание на обществения съвет </w:t>
      </w:r>
    </w:p>
    <w:p w14:paraId="28645F68" w14:textId="77777777" w:rsidR="00BA2471" w:rsidRPr="00BA2471" w:rsidRDefault="00BA2471" w:rsidP="00BA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A24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Обединено училище „</w:t>
      </w:r>
      <w:proofErr w:type="spellStart"/>
      <w:r w:rsidRPr="00BA24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.св.Кирил</w:t>
      </w:r>
      <w:proofErr w:type="spellEnd"/>
      <w:r w:rsidRPr="00BA24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Методий</w:t>
      </w:r>
      <w:r w:rsidRPr="00BA24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  <w:r w:rsidRPr="00BA24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село Девене </w:t>
      </w:r>
    </w:p>
    <w:p w14:paraId="2DACD639" w14:textId="77777777" w:rsidR="00BA2471" w:rsidRPr="00BA2471" w:rsidRDefault="00BA2471" w:rsidP="00BA2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AA32072" w14:textId="77777777" w:rsidR="0043143E" w:rsidRPr="00BA2471" w:rsidRDefault="0043143E" w:rsidP="00371D9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20AA27" w14:textId="511E35A1" w:rsidR="00B92A5B" w:rsidRPr="0043143E" w:rsidRDefault="00B92A5B" w:rsidP="00A654EA">
      <w:pPr>
        <w:jc w:val="both"/>
        <w:rPr>
          <w:rFonts w:ascii="Times New Roman" w:hAnsi="Times New Roman" w:cs="Times New Roman"/>
          <w:sz w:val="24"/>
          <w:szCs w:val="24"/>
        </w:rPr>
      </w:pPr>
      <w:r w:rsidRPr="0043143E">
        <w:rPr>
          <w:rFonts w:ascii="Times New Roman" w:hAnsi="Times New Roman" w:cs="Times New Roman"/>
          <w:sz w:val="24"/>
          <w:szCs w:val="24"/>
        </w:rPr>
        <w:t>На основание чл.14,</w:t>
      </w:r>
      <w:r w:rsidR="007C1AF7">
        <w:rPr>
          <w:rFonts w:ascii="Times New Roman" w:hAnsi="Times New Roman" w:cs="Times New Roman"/>
          <w:sz w:val="24"/>
          <w:szCs w:val="24"/>
        </w:rPr>
        <w:t xml:space="preserve"> </w:t>
      </w:r>
      <w:r w:rsidRPr="0043143E">
        <w:rPr>
          <w:rFonts w:ascii="Times New Roman" w:hAnsi="Times New Roman" w:cs="Times New Roman"/>
          <w:sz w:val="24"/>
          <w:szCs w:val="24"/>
        </w:rPr>
        <w:t xml:space="preserve">ал.2 и ал.4 от Правилник за създаване , устройството и дейността на обществените съвети към детските градини и </w:t>
      </w:r>
      <w:proofErr w:type="spellStart"/>
      <w:r w:rsidRPr="0043143E">
        <w:rPr>
          <w:rFonts w:ascii="Times New Roman" w:hAnsi="Times New Roman" w:cs="Times New Roman"/>
          <w:sz w:val="24"/>
          <w:szCs w:val="24"/>
        </w:rPr>
        <w:t>училищата</w:t>
      </w:r>
      <w:r w:rsidR="00BA2471" w:rsidRPr="00BA247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A2471" w:rsidRPr="00BA2471">
        <w:rPr>
          <w:rFonts w:ascii="Times New Roman" w:hAnsi="Times New Roman" w:cs="Times New Roman"/>
          <w:sz w:val="24"/>
          <w:szCs w:val="24"/>
        </w:rPr>
        <w:t xml:space="preserve"> изпълнение на чл. 267, ал. 1 от Закона за предучилищното и училищното образование</w:t>
      </w:r>
    </w:p>
    <w:p w14:paraId="632C73DB" w14:textId="4DB4DB88" w:rsidR="00BA2471" w:rsidRDefault="00BA2471" w:rsidP="00A65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B7600C">
        <w:rPr>
          <w:rFonts w:ascii="Times New Roman" w:hAnsi="Times New Roman" w:cs="Times New Roman"/>
          <w:sz w:val="24"/>
          <w:szCs w:val="24"/>
        </w:rPr>
        <w:t>1</w:t>
      </w:r>
      <w:r w:rsidR="007C1A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1AF7">
        <w:rPr>
          <w:rFonts w:ascii="Times New Roman" w:hAnsi="Times New Roman" w:cs="Times New Roman"/>
          <w:sz w:val="24"/>
          <w:szCs w:val="24"/>
        </w:rPr>
        <w:t>01</w:t>
      </w:r>
      <w:r w:rsidR="00BE71F3" w:rsidRPr="004314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C1AF7">
        <w:rPr>
          <w:rFonts w:ascii="Times New Roman" w:hAnsi="Times New Roman" w:cs="Times New Roman"/>
          <w:sz w:val="24"/>
          <w:szCs w:val="24"/>
        </w:rPr>
        <w:t>1</w:t>
      </w:r>
      <w:r w:rsidR="008A497B" w:rsidRPr="0043143E">
        <w:rPr>
          <w:rFonts w:ascii="Times New Roman" w:hAnsi="Times New Roman" w:cs="Times New Roman"/>
          <w:sz w:val="24"/>
          <w:szCs w:val="24"/>
        </w:rPr>
        <w:t xml:space="preserve"> г. от 17.00 ч.</w:t>
      </w:r>
      <w:r w:rsidR="007C1AF7">
        <w:rPr>
          <w:rFonts w:ascii="Times New Roman" w:hAnsi="Times New Roman" w:cs="Times New Roman"/>
          <w:sz w:val="24"/>
          <w:szCs w:val="24"/>
        </w:rPr>
        <w:t xml:space="preserve"> </w:t>
      </w:r>
      <w:r w:rsidR="008A497B" w:rsidRPr="0043143E">
        <w:rPr>
          <w:rFonts w:ascii="Times New Roman" w:hAnsi="Times New Roman" w:cs="Times New Roman"/>
          <w:sz w:val="24"/>
          <w:szCs w:val="24"/>
        </w:rPr>
        <w:t xml:space="preserve">в </w:t>
      </w:r>
      <w:r w:rsidR="00B7267B">
        <w:rPr>
          <w:rFonts w:ascii="Times New Roman" w:hAnsi="Times New Roman" w:cs="Times New Roman"/>
          <w:sz w:val="24"/>
          <w:szCs w:val="24"/>
        </w:rPr>
        <w:t xml:space="preserve">онлайн платформа </w:t>
      </w:r>
      <w:r w:rsidR="00B7267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8A497B" w:rsidRPr="0043143E">
        <w:rPr>
          <w:rFonts w:ascii="Times New Roman" w:hAnsi="Times New Roman" w:cs="Times New Roman"/>
          <w:sz w:val="24"/>
          <w:szCs w:val="24"/>
        </w:rPr>
        <w:t xml:space="preserve"> ще се проведе</w:t>
      </w:r>
      <w:r w:rsidRPr="00BA2471">
        <w:rPr>
          <w:rFonts w:ascii="Times New Roman" w:hAnsi="Times New Roman" w:cs="Times New Roman"/>
          <w:sz w:val="24"/>
          <w:szCs w:val="24"/>
        </w:rPr>
        <w:t xml:space="preserve"> заседание на обществения съвет към Обединено училище „</w:t>
      </w:r>
      <w:proofErr w:type="spellStart"/>
      <w:r w:rsidRPr="00BA2471">
        <w:rPr>
          <w:rFonts w:ascii="Times New Roman" w:hAnsi="Times New Roman" w:cs="Times New Roman"/>
          <w:sz w:val="24"/>
          <w:szCs w:val="24"/>
        </w:rPr>
        <w:t>Св.св.Кирил</w:t>
      </w:r>
      <w:proofErr w:type="spellEnd"/>
      <w:r w:rsidRPr="00BA2471">
        <w:rPr>
          <w:rFonts w:ascii="Times New Roman" w:hAnsi="Times New Roman" w:cs="Times New Roman"/>
          <w:sz w:val="24"/>
          <w:szCs w:val="24"/>
        </w:rPr>
        <w:t xml:space="preserve"> и Методий“,</w:t>
      </w:r>
      <w:r w:rsidR="00B7267B">
        <w:rPr>
          <w:rFonts w:ascii="Times New Roman" w:hAnsi="Times New Roman" w:cs="Times New Roman"/>
          <w:sz w:val="24"/>
          <w:szCs w:val="24"/>
        </w:rPr>
        <w:t xml:space="preserve"> </w:t>
      </w:r>
      <w:r w:rsidRPr="00BA2471">
        <w:rPr>
          <w:rFonts w:ascii="Times New Roman" w:hAnsi="Times New Roman" w:cs="Times New Roman"/>
          <w:sz w:val="24"/>
          <w:szCs w:val="24"/>
        </w:rPr>
        <w:t>село Девене.</w:t>
      </w:r>
    </w:p>
    <w:p w14:paraId="3B6582A8" w14:textId="77777777" w:rsidR="00CF63B8" w:rsidRDefault="00CF63B8" w:rsidP="00CF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к за присъединяване:   </w:t>
      </w:r>
      <w:hyperlink r:id="rId7" w:history="1">
        <w:r w:rsidRPr="00506AF3">
          <w:rPr>
            <w:rStyle w:val="a7"/>
            <w:rFonts w:ascii="Times New Roman" w:hAnsi="Times New Roman" w:cs="Times New Roman"/>
            <w:sz w:val="24"/>
            <w:szCs w:val="24"/>
          </w:rPr>
          <w:t>https://us04web.zoom.us/j/3129447059?pwd=cHc0ZGJiRFVHK3BwQWc1UlpSVndqQT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248AA" w14:textId="77777777" w:rsidR="00CF63B8" w:rsidRPr="00CF63B8" w:rsidRDefault="00CF63B8" w:rsidP="00CF63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чрез </w:t>
      </w:r>
      <w:r>
        <w:rPr>
          <w:rFonts w:ascii="Times New Roman" w:hAnsi="Times New Roman" w:cs="Times New Roman"/>
          <w:sz w:val="24"/>
          <w:szCs w:val="24"/>
          <w:lang w:val="en-US"/>
        </w:rPr>
        <w:t>Meeting ID</w:t>
      </w:r>
      <w:r>
        <w:rPr>
          <w:rFonts w:ascii="Times New Roman" w:hAnsi="Times New Roman" w:cs="Times New Roman"/>
          <w:sz w:val="24"/>
          <w:szCs w:val="24"/>
        </w:rPr>
        <w:t xml:space="preserve">: 3129447059, парола: </w:t>
      </w:r>
      <w:r>
        <w:rPr>
          <w:rFonts w:ascii="Times New Roman" w:hAnsi="Times New Roman" w:cs="Times New Roman"/>
          <w:sz w:val="24"/>
          <w:szCs w:val="24"/>
          <w:lang w:val="en-US"/>
        </w:rPr>
        <w:t>9RZ45H</w:t>
      </w:r>
    </w:p>
    <w:p w14:paraId="2FBA6F3C" w14:textId="77777777" w:rsidR="00CF63B8" w:rsidRDefault="00CF63B8" w:rsidP="00BA24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A2398" w14:textId="77777777" w:rsidR="00B7600C" w:rsidRPr="00BA2471" w:rsidRDefault="00B7600C" w:rsidP="00B7600C">
      <w:pPr>
        <w:rPr>
          <w:rFonts w:ascii="Times New Roman" w:hAnsi="Times New Roman" w:cs="Times New Roman"/>
          <w:sz w:val="24"/>
          <w:szCs w:val="24"/>
        </w:rPr>
      </w:pPr>
      <w:r w:rsidRPr="00BA2471">
        <w:rPr>
          <w:rFonts w:ascii="Times New Roman" w:hAnsi="Times New Roman" w:cs="Times New Roman"/>
          <w:sz w:val="24"/>
          <w:szCs w:val="24"/>
        </w:rPr>
        <w:t>Заседанието</w:t>
      </w:r>
      <w:r>
        <w:rPr>
          <w:rFonts w:ascii="Times New Roman" w:hAnsi="Times New Roman" w:cs="Times New Roman"/>
          <w:sz w:val="24"/>
          <w:szCs w:val="24"/>
        </w:rPr>
        <w:t xml:space="preserve"> ще </w:t>
      </w:r>
      <w:r w:rsidRPr="00BA2471">
        <w:rPr>
          <w:rFonts w:ascii="Times New Roman" w:hAnsi="Times New Roman" w:cs="Times New Roman"/>
          <w:sz w:val="24"/>
          <w:szCs w:val="24"/>
        </w:rPr>
        <w:t xml:space="preserve"> протече по предварително обявения от председателя на обществения съвет дневен ред, както следва:</w:t>
      </w:r>
    </w:p>
    <w:p w14:paraId="1D444D0C" w14:textId="77777777" w:rsidR="00B7600C" w:rsidRPr="00BA2471" w:rsidRDefault="00B7600C" w:rsidP="00B7600C">
      <w:pPr>
        <w:rPr>
          <w:rFonts w:ascii="Times New Roman" w:hAnsi="Times New Roman" w:cs="Times New Roman"/>
          <w:sz w:val="24"/>
          <w:szCs w:val="24"/>
        </w:rPr>
      </w:pPr>
    </w:p>
    <w:p w14:paraId="604C7C21" w14:textId="0695A3D7" w:rsidR="00B7600C" w:rsidRPr="0091561F" w:rsidRDefault="00B7600C" w:rsidP="0091561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61F">
        <w:rPr>
          <w:rFonts w:ascii="Times New Roman" w:hAnsi="Times New Roman" w:cs="Times New Roman"/>
          <w:sz w:val="24"/>
          <w:szCs w:val="24"/>
        </w:rPr>
        <w:t>Отчет на изпълнение на делегирания бюджет за 2020 г.</w:t>
      </w:r>
    </w:p>
    <w:p w14:paraId="6482BCE6" w14:textId="31C63984" w:rsidR="0091561F" w:rsidRPr="0091561F" w:rsidRDefault="0091561F" w:rsidP="0091561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 закупуването на материали за спорт по ПМС</w:t>
      </w:r>
      <w:r w:rsidR="00D13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29 на МС от 2000г. за 2019г.</w:t>
      </w:r>
    </w:p>
    <w:p w14:paraId="7142F5B9" w14:textId="77777777" w:rsidR="0043143E" w:rsidRDefault="0043143E" w:rsidP="004314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0D99E16" w14:textId="77777777" w:rsidR="0043143E" w:rsidRDefault="0043143E" w:rsidP="004314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79290C7" w14:textId="77777777" w:rsidR="0043143E" w:rsidRPr="0043143E" w:rsidRDefault="0043143E" w:rsidP="004314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CC8F384" w14:textId="77777777" w:rsidR="008A497B" w:rsidRPr="0043143E" w:rsidRDefault="0043143E" w:rsidP="008A497B">
      <w:pPr>
        <w:rPr>
          <w:rFonts w:ascii="Times New Roman" w:hAnsi="Times New Roman" w:cs="Times New Roman"/>
          <w:b/>
        </w:rPr>
      </w:pPr>
      <w:r w:rsidRPr="0043143E">
        <w:rPr>
          <w:rFonts w:ascii="Times New Roman" w:hAnsi="Times New Roman" w:cs="Times New Roman"/>
          <w:b/>
        </w:rPr>
        <w:t xml:space="preserve">  ВАНЯ КЛИМОВА</w:t>
      </w:r>
    </w:p>
    <w:p w14:paraId="0432E4E6" w14:textId="77777777" w:rsidR="0043143E" w:rsidRPr="0043143E" w:rsidRDefault="0043143E" w:rsidP="008A497B">
      <w:pPr>
        <w:rPr>
          <w:rFonts w:ascii="Times New Roman" w:hAnsi="Times New Roman" w:cs="Times New Roman"/>
          <w:b/>
          <w:i/>
        </w:rPr>
      </w:pPr>
      <w:r w:rsidRPr="0043143E">
        <w:rPr>
          <w:rFonts w:ascii="Times New Roman" w:hAnsi="Times New Roman" w:cs="Times New Roman"/>
          <w:b/>
          <w:i/>
        </w:rPr>
        <w:t>Директор</w:t>
      </w:r>
    </w:p>
    <w:p w14:paraId="2F840C25" w14:textId="77777777" w:rsidR="008A497B" w:rsidRPr="0043143E" w:rsidRDefault="008A497B" w:rsidP="008A497B">
      <w:pPr>
        <w:rPr>
          <w:rFonts w:ascii="Times New Roman" w:hAnsi="Times New Roman" w:cs="Times New Roman"/>
        </w:rPr>
      </w:pPr>
    </w:p>
    <w:p w14:paraId="77D2B0F1" w14:textId="77777777" w:rsidR="00DA368F" w:rsidRDefault="00DA368F" w:rsidP="00767D6C"/>
    <w:sectPr w:rsidR="00DA368F" w:rsidSect="00DA368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D3F23"/>
    <w:multiLevelType w:val="hybridMultilevel"/>
    <w:tmpl w:val="A02ADB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A6982"/>
    <w:multiLevelType w:val="hybridMultilevel"/>
    <w:tmpl w:val="8EE8F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4CC"/>
    <w:multiLevelType w:val="hybridMultilevel"/>
    <w:tmpl w:val="CD221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C13F6"/>
    <w:multiLevelType w:val="hybridMultilevel"/>
    <w:tmpl w:val="C8945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D51FC"/>
    <w:multiLevelType w:val="hybridMultilevel"/>
    <w:tmpl w:val="F3827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A19"/>
    <w:rsid w:val="000C41DB"/>
    <w:rsid w:val="000D06C2"/>
    <w:rsid w:val="00173F0B"/>
    <w:rsid w:val="001C61C6"/>
    <w:rsid w:val="00203945"/>
    <w:rsid w:val="003258A0"/>
    <w:rsid w:val="00334091"/>
    <w:rsid w:val="00371D9E"/>
    <w:rsid w:val="0042386C"/>
    <w:rsid w:val="0043143E"/>
    <w:rsid w:val="004F5314"/>
    <w:rsid w:val="005179FF"/>
    <w:rsid w:val="005206AA"/>
    <w:rsid w:val="00523344"/>
    <w:rsid w:val="007431B3"/>
    <w:rsid w:val="00767D6C"/>
    <w:rsid w:val="007C1AF7"/>
    <w:rsid w:val="00805792"/>
    <w:rsid w:val="008A497B"/>
    <w:rsid w:val="0090336F"/>
    <w:rsid w:val="0091561F"/>
    <w:rsid w:val="009E515B"/>
    <w:rsid w:val="00A53F6F"/>
    <w:rsid w:val="00A605DE"/>
    <w:rsid w:val="00A654EA"/>
    <w:rsid w:val="00A74A19"/>
    <w:rsid w:val="00AB7B18"/>
    <w:rsid w:val="00AD36E3"/>
    <w:rsid w:val="00AD632D"/>
    <w:rsid w:val="00B210A2"/>
    <w:rsid w:val="00B7267B"/>
    <w:rsid w:val="00B7600C"/>
    <w:rsid w:val="00B92A5B"/>
    <w:rsid w:val="00BA2471"/>
    <w:rsid w:val="00BE71F3"/>
    <w:rsid w:val="00C2247E"/>
    <w:rsid w:val="00CF63B8"/>
    <w:rsid w:val="00D11330"/>
    <w:rsid w:val="00D135C6"/>
    <w:rsid w:val="00D27A98"/>
    <w:rsid w:val="00DA368F"/>
    <w:rsid w:val="00DB15BB"/>
    <w:rsid w:val="00DD3650"/>
    <w:rsid w:val="00E32AE8"/>
    <w:rsid w:val="00EC4203"/>
    <w:rsid w:val="00F0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B0F"/>
  <w15:docId w15:val="{8E24E061-45C4-412C-B144-FC988B49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A1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57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F6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3129447059?pwd=cHc0ZGJiRFVHK3BwQWc1UlpSVndq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C9B2-40E3-4B07-A677-DC92FFB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 Георгиева</cp:lastModifiedBy>
  <cp:revision>7</cp:revision>
  <cp:lastPrinted>2020-01-15T12:16:00Z</cp:lastPrinted>
  <dcterms:created xsi:type="dcterms:W3CDTF">2021-01-07T09:55:00Z</dcterms:created>
  <dcterms:modified xsi:type="dcterms:W3CDTF">2021-03-16T11:33:00Z</dcterms:modified>
</cp:coreProperties>
</file>